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DB4C58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752600" cy="2624112"/>
            <wp:effectExtent l="19050" t="0" r="0" b="0"/>
            <wp:wrapNone/>
            <wp:docPr id="1" name="Рисунок 1" descr="C:\Users\Администратор\Desktop\Маханько А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ханько А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B4C58" w:rsidP="00DB4C58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Маханько</w:t>
      </w:r>
      <w:proofErr w:type="spellEnd"/>
    </w:p>
    <w:p w:rsidR="00DB4C58" w:rsidRPr="00897A26" w:rsidRDefault="00DB4C58" w:rsidP="00DB4C58">
      <w:pPr>
        <w:ind w:left="4395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дрей Афанас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6.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93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 КВМБ, Черноморский фло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техн.скл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.от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стан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МБ ЧФ, Азовская военная флотилия</w:t>
            </w:r>
            <w:r w:rsidR="00C16809">
              <w:rPr>
                <w:rFonts w:ascii="Times New Roman" w:hAnsi="Times New Roman"/>
                <w:sz w:val="26"/>
                <w:szCs w:val="26"/>
              </w:rPr>
              <w:t>, начальник технического склад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ик-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DB4C58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B4C58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B4C5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Победу над Германией, орден Красной Звезды</w:t>
            </w:r>
            <w:r w:rsidR="00C16809">
              <w:rPr>
                <w:rFonts w:ascii="Times New Roman" w:hAnsi="Times New Roman"/>
                <w:sz w:val="26"/>
                <w:szCs w:val="26"/>
              </w:rPr>
              <w:t xml:space="preserve"> (3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рден Отечественной войны 1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 w:rsidR="00C16809">
              <w:rPr>
                <w:rFonts w:ascii="Times New Roman" w:hAnsi="Times New Roman"/>
                <w:sz w:val="26"/>
                <w:szCs w:val="26"/>
              </w:rPr>
              <w:t xml:space="preserve"> дата документа 21.02.198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5B04"/>
    <w:rsid w:val="00164B74"/>
    <w:rsid w:val="001A0960"/>
    <w:rsid w:val="001F4BFC"/>
    <w:rsid w:val="00240522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16809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B4C58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5:16:00Z</dcterms:modified>
</cp:coreProperties>
</file>